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31" w:rsidRPr="00233031" w:rsidRDefault="00233031" w:rsidP="00233031">
      <w:pPr>
        <w:jc w:val="center"/>
        <w:rPr>
          <w:b/>
          <w:sz w:val="24"/>
        </w:rPr>
      </w:pPr>
      <w:r w:rsidRPr="00233031">
        <w:rPr>
          <w:b/>
          <w:sz w:val="24"/>
        </w:rPr>
        <w:t>FORMULARZ ZGŁOSZENIOWY</w:t>
      </w:r>
    </w:p>
    <w:p w:rsidR="0042796A" w:rsidRPr="00233031" w:rsidRDefault="00856A0E" w:rsidP="00B9079D">
      <w:pPr>
        <w:ind w:left="-567" w:right="-569"/>
        <w:jc w:val="both"/>
      </w:pPr>
      <w:bookmarkStart w:id="0" w:name="_Hlk496272269"/>
      <w:r w:rsidRPr="00856A0E">
        <w:t>Projekt pt. "Architekci wiedzy" - szkoła ćwiczeń w Łodzi, nr POWR.02.10.00-00-3034/20</w:t>
      </w:r>
      <w:r w:rsidR="00233031">
        <w:t xml:space="preserve">, </w:t>
      </w:r>
      <w:r w:rsidR="00233031" w:rsidRPr="00233031">
        <w:t>jest współfinanso</w:t>
      </w:r>
      <w:r w:rsidR="00233031" w:rsidRPr="00233031">
        <w:softHyphen/>
        <w:t>wany przez Unię Europejską z Europejskiego Funduszu Społecznego w ramach Programu Operacyjnego Wiedza Edukacja Rozwój</w:t>
      </w:r>
      <w:bookmarkEnd w:id="0"/>
      <w:r w:rsidR="00233031">
        <w:t xml:space="preserve"> na lata 2014-2020</w:t>
      </w:r>
      <w:r w:rsidR="00233031" w:rsidRPr="00233031">
        <w:t>.</w:t>
      </w:r>
    </w:p>
    <w:p w:rsidR="0042796A" w:rsidRPr="007C408F" w:rsidRDefault="0042796A" w:rsidP="00B9079D">
      <w:pPr>
        <w:ind w:left="-567"/>
        <w:rPr>
          <w:i/>
        </w:rPr>
      </w:pPr>
      <w:r w:rsidRPr="007C408F">
        <w:rPr>
          <w:i/>
        </w:rPr>
        <w:t>Prosimy o wypełnianie formularza drukowanymi literami i niebieskim kolorem.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50"/>
        <w:gridCol w:w="2262"/>
        <w:gridCol w:w="1418"/>
        <w:gridCol w:w="141"/>
        <w:gridCol w:w="709"/>
        <w:gridCol w:w="709"/>
        <w:gridCol w:w="992"/>
        <w:gridCol w:w="567"/>
      </w:tblGrid>
      <w:tr w:rsidR="0042796A" w:rsidRPr="007C408F" w:rsidTr="00B9079D">
        <w:tc>
          <w:tcPr>
            <w:tcW w:w="10348" w:type="dxa"/>
            <w:gridSpan w:val="8"/>
            <w:shd w:val="clear" w:color="auto" w:fill="BFBFBF" w:themeFill="background1" w:themeFillShade="BF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DANE PODSTAWOWE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IMIĘ / IMIONA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ZWISKO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D544FA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ESEL</w:t>
            </w:r>
            <w:r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ŁEĆ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0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 w:rsidRPr="007C408F">
              <w:rPr>
                <w:sz w:val="20"/>
                <w:szCs w:val="20"/>
              </w:rPr>
              <w:t xml:space="preserve"> </w:t>
            </w:r>
            <w:r w:rsidR="0042796A">
              <w:rPr>
                <w:sz w:val="20"/>
                <w:szCs w:val="20"/>
              </w:rPr>
              <w:t>k</w:t>
            </w:r>
            <w:r w:rsidR="0042796A" w:rsidRPr="007C408F">
              <w:rPr>
                <w:sz w:val="20"/>
                <w:szCs w:val="20"/>
              </w:rPr>
              <w:t>obieta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37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 w:rsidRPr="007C408F">
              <w:rPr>
                <w:sz w:val="20"/>
                <w:szCs w:val="20"/>
              </w:rPr>
              <w:t xml:space="preserve"> </w:t>
            </w:r>
            <w:r w:rsidR="0042796A">
              <w:rPr>
                <w:sz w:val="20"/>
                <w:szCs w:val="20"/>
              </w:rPr>
              <w:t>m</w:t>
            </w:r>
            <w:r w:rsidR="0042796A" w:rsidRPr="007C408F">
              <w:rPr>
                <w:sz w:val="20"/>
                <w:szCs w:val="20"/>
              </w:rPr>
              <w:t>ężczyzna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IEK</w:t>
            </w:r>
          </w:p>
          <w:p w:rsidR="0042796A" w:rsidRPr="00BB7961" w:rsidRDefault="0042796A" w:rsidP="00904905">
            <w:pPr>
              <w:spacing w:before="40" w:line="240" w:lineRule="auto"/>
              <w:jc w:val="right"/>
              <w:rPr>
                <w:i/>
                <w:sz w:val="20"/>
                <w:szCs w:val="20"/>
              </w:rPr>
            </w:pPr>
            <w:r w:rsidRPr="00BB7961">
              <w:rPr>
                <w:i/>
                <w:sz w:val="18"/>
                <w:szCs w:val="20"/>
              </w:rPr>
              <w:t>na dzień przystąpienia do projektu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YKSZTAŁCENIE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355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w</w:t>
            </w:r>
            <w:r w:rsidR="0042796A" w:rsidRPr="007C408F">
              <w:rPr>
                <w:sz w:val="20"/>
                <w:szCs w:val="20"/>
              </w:rPr>
              <w:t>yższe</w:t>
            </w:r>
          </w:p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71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p</w:t>
            </w:r>
            <w:r w:rsidR="0042796A" w:rsidRPr="007C408F">
              <w:rPr>
                <w:sz w:val="20"/>
                <w:szCs w:val="20"/>
              </w:rPr>
              <w:t>olicealne</w:t>
            </w:r>
          </w:p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34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p</w:t>
            </w:r>
            <w:r w:rsidR="0042796A" w:rsidRPr="007C408F">
              <w:rPr>
                <w:sz w:val="20"/>
                <w:szCs w:val="20"/>
              </w:rPr>
              <w:t>onadgimnazjalne (liceum, technikum, szkoła zawodowa)</w:t>
            </w:r>
          </w:p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77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g</w:t>
            </w:r>
            <w:r w:rsidR="0042796A" w:rsidRPr="007C408F">
              <w:rPr>
                <w:sz w:val="20"/>
                <w:szCs w:val="20"/>
              </w:rPr>
              <w:t>imnazjalne</w:t>
            </w:r>
          </w:p>
          <w:p w:rsidR="0042796A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55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p</w:t>
            </w:r>
            <w:r w:rsidR="0042796A" w:rsidRPr="007C408F">
              <w:rPr>
                <w:sz w:val="20"/>
                <w:szCs w:val="20"/>
              </w:rPr>
              <w:t>odstawowe</w:t>
            </w:r>
          </w:p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96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niższe niż p</w:t>
            </w:r>
            <w:r w:rsidR="0042796A" w:rsidRPr="007C408F">
              <w:rPr>
                <w:sz w:val="20"/>
                <w:szCs w:val="20"/>
              </w:rPr>
              <w:t>odstawowe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KRAJ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OJEWÓDZTWO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OWIAT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GMINA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BSZAR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7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bszar miejski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006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 xml:space="preserve">obszar wiejski 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MIEJSCOWOŚĆ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vMerge w:val="restart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ULICA</w:t>
            </w:r>
          </w:p>
        </w:tc>
        <w:tc>
          <w:tcPr>
            <w:tcW w:w="3680" w:type="dxa"/>
            <w:gridSpan w:val="2"/>
            <w:vMerge w:val="restart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R BUDYNKU</w:t>
            </w:r>
          </w:p>
        </w:tc>
        <w:tc>
          <w:tcPr>
            <w:tcW w:w="1559" w:type="dxa"/>
            <w:gridSpan w:val="2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vMerge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Merge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R LOKALU</w:t>
            </w:r>
          </w:p>
        </w:tc>
        <w:tc>
          <w:tcPr>
            <w:tcW w:w="1559" w:type="dxa"/>
            <w:gridSpan w:val="2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KOD POCZTOWY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TELEFON KONTAKTOWY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ADRES E-MAIL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10348" w:type="dxa"/>
            <w:gridSpan w:val="8"/>
            <w:shd w:val="clear" w:color="auto" w:fill="A6A6A6" w:themeFill="background1" w:themeFillShade="A6"/>
            <w:vAlign w:val="center"/>
          </w:tcPr>
          <w:p w:rsidR="0042796A" w:rsidRPr="007C408F" w:rsidRDefault="0042796A" w:rsidP="00904905">
            <w:pPr>
              <w:keepNext/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lastRenderedPageBreak/>
              <w:t>STATUS OSOBY NA RYNKU PRACY W CHWILI PRZYSTĄPIENIA DO PROJEKTU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keepNext/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bezrobotna niezarejestrowana w ewidencji urzędu pracy</w:t>
            </w:r>
          </w:p>
          <w:p w:rsidR="0042796A" w:rsidRPr="007C408F" w:rsidRDefault="0042796A" w:rsidP="00904905">
            <w:pPr>
              <w:keepNext/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33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82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bezrobotna zarejestrowana w ewidencji urzędów pracy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zaznaczająca powyższy status musi dostarczyć zaświadczenie z urzędu pracy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86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93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W tym długotrwale bezrobotny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Definicja pojęcia „długotrwale bezrobotny" różni się w zależności od wieku:</w:t>
            </w:r>
          </w:p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</w:t>
            </w:r>
            <w:r w:rsidRPr="007C408F">
              <w:rPr>
                <w:sz w:val="20"/>
                <w:szCs w:val="20"/>
              </w:rPr>
              <w:t>&lt;25 lat – osoby bezrobotne nieprzerwanie przez okres ponad 6</w:t>
            </w:r>
            <w:r>
              <w:rPr>
                <w:sz w:val="20"/>
                <w:szCs w:val="20"/>
              </w:rPr>
              <w:t> </w:t>
            </w:r>
            <w:r w:rsidRPr="007C408F">
              <w:rPr>
                <w:sz w:val="20"/>
                <w:szCs w:val="20"/>
              </w:rPr>
              <w:t>miesięcy (&gt;6 miesięcy).</w:t>
            </w:r>
          </w:p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soba w wieku 25 lat lub więcej</w:t>
            </w:r>
            <w:r w:rsidRPr="007C408F">
              <w:rPr>
                <w:sz w:val="20"/>
                <w:szCs w:val="20"/>
              </w:rPr>
              <w:t xml:space="preserve"> – osoby bezrobotne nieprzerwanie przez okres ponad 12 miesięcy (&gt;12 miesięcy). Status na rynku pracy jest określany w dniu rozpoczęcia uczestnictwa w projekcie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5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778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bierna zawodowo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Bierni zawodowo to osoby, które w danej chwili nie tworzą zasobów siły roboczej (</w:t>
            </w:r>
            <w:r w:rsidRPr="00C05986">
              <w:rPr>
                <w:i/>
                <w:sz w:val="20"/>
                <w:szCs w:val="20"/>
              </w:rPr>
              <w:t>tzn. nie pracują i nie są bezrobotne</w:t>
            </w:r>
            <w:r w:rsidRPr="007C408F">
              <w:rPr>
                <w:sz w:val="20"/>
                <w:szCs w:val="20"/>
              </w:rPr>
              <w:t>). Osoby będące na urlopie wychowawczym (</w:t>
            </w:r>
            <w:r w:rsidRPr="00C05986">
              <w:rPr>
                <w:i/>
                <w:sz w:val="20"/>
                <w:szCs w:val="20"/>
              </w:rPr>
              <w:t>rozumianym, jako nieobecność w pracy, spowodowana opieką nad dzieckiem w okresie, który nie mieści się w ramach urlopu macierzyńskiego lub urlopu rodzicielskiego</w:t>
            </w:r>
            <w:r w:rsidRPr="007C408F">
              <w:rPr>
                <w:sz w:val="20"/>
                <w:szCs w:val="20"/>
              </w:rPr>
              <w:t>), uznawane są za bierne zawodowo, chyba że są zarejestrowane już jako bezrobotne (</w:t>
            </w:r>
            <w:r w:rsidRPr="00C05986">
              <w:rPr>
                <w:i/>
                <w:sz w:val="20"/>
                <w:szCs w:val="20"/>
              </w:rPr>
              <w:t>wówczas status bezrobotnego ma pierwszeństwo</w:t>
            </w:r>
            <w:r w:rsidRPr="007C408F">
              <w:rPr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26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7857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 tym osoba ucząca się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64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326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 tym osoba nieuczestnicząca w kształceniu lub szkoleniu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8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187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pracująca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Studenci studiów stacjonarnych uznawani są za osoby bierne zawodowo. Studenci, którzy są zatrudnieni (również na część etatu), powinni być wykazywani jako osoby pracujące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19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661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</w:t>
            </w:r>
          </w:p>
        </w:tc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pracująca w administracji rządowej </w:t>
            </w:r>
          </w:p>
        </w:tc>
        <w:sdt>
          <w:sdtPr>
            <w:rPr>
              <w:sz w:val="20"/>
              <w:szCs w:val="20"/>
            </w:rPr>
            <w:id w:val="79595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administracji samorządowej</w:t>
            </w:r>
          </w:p>
        </w:tc>
        <w:sdt>
          <w:sdtPr>
            <w:rPr>
              <w:sz w:val="20"/>
              <w:szCs w:val="20"/>
            </w:rPr>
            <w:id w:val="-75319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MMŚP</w:t>
            </w:r>
          </w:p>
        </w:tc>
        <w:sdt>
          <w:sdtPr>
            <w:rPr>
              <w:sz w:val="20"/>
              <w:szCs w:val="20"/>
            </w:rPr>
            <w:id w:val="-195994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organizacji pozarządowej</w:t>
            </w:r>
          </w:p>
        </w:tc>
        <w:sdt>
          <w:sdtPr>
            <w:rPr>
              <w:sz w:val="20"/>
              <w:szCs w:val="20"/>
            </w:rPr>
            <w:id w:val="85924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owadząca działalność na własny rachunek</w:t>
            </w:r>
          </w:p>
        </w:tc>
        <w:sdt>
          <w:sdtPr>
            <w:rPr>
              <w:sz w:val="20"/>
              <w:szCs w:val="20"/>
            </w:rPr>
            <w:id w:val="-96056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dużym przedsiębiorstwie</w:t>
            </w:r>
          </w:p>
        </w:tc>
        <w:sdt>
          <w:sdtPr>
            <w:rPr>
              <w:sz w:val="20"/>
              <w:szCs w:val="20"/>
            </w:rPr>
            <w:id w:val="-101715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sdt>
          <w:sdtPr>
            <w:rPr>
              <w:sz w:val="20"/>
              <w:szCs w:val="20"/>
            </w:rPr>
            <w:id w:val="153060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Wykonywany zawód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Zaznacz właściwą kratkę z poniższych kategorii</w:t>
            </w:r>
          </w:p>
        </w:tc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uczyciel kształcenia zawodowego</w:t>
            </w:r>
          </w:p>
        </w:tc>
        <w:sdt>
          <w:sdtPr>
            <w:rPr>
              <w:sz w:val="20"/>
              <w:szCs w:val="20"/>
            </w:rPr>
            <w:id w:val="19353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lastRenderedPageBreak/>
              <w:t>Nauczyciel kształcenia ogólnego</w:t>
            </w:r>
          </w:p>
        </w:tc>
        <w:sdt>
          <w:sdtPr>
            <w:rPr>
              <w:sz w:val="20"/>
              <w:szCs w:val="20"/>
            </w:rPr>
            <w:id w:val="8343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uczyciel wychowania przedszkolnego</w:t>
            </w:r>
          </w:p>
        </w:tc>
        <w:sdt>
          <w:sdtPr>
            <w:rPr>
              <w:sz w:val="20"/>
              <w:szCs w:val="20"/>
            </w:rPr>
            <w:id w:val="45399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szkolnictwa wyższego</w:t>
            </w:r>
          </w:p>
        </w:tc>
        <w:sdt>
          <w:sdtPr>
            <w:rPr>
              <w:sz w:val="20"/>
              <w:szCs w:val="20"/>
            </w:rPr>
            <w:id w:val="4187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rynku pracy</w:t>
            </w:r>
          </w:p>
        </w:tc>
        <w:sdt>
          <w:sdtPr>
            <w:rPr>
              <w:sz w:val="20"/>
              <w:szCs w:val="20"/>
            </w:rPr>
            <w:id w:val="-20985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systemu ochrony zdrowia</w:t>
            </w:r>
          </w:p>
        </w:tc>
        <w:sdt>
          <w:sdtPr>
            <w:rPr>
              <w:sz w:val="20"/>
              <w:szCs w:val="20"/>
            </w:rPr>
            <w:id w:val="15145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Rolnik</w:t>
            </w:r>
          </w:p>
        </w:tc>
        <w:sdt>
          <w:sdtPr>
            <w:rPr>
              <w:sz w:val="20"/>
              <w:szCs w:val="20"/>
            </w:rPr>
            <w:id w:val="-141662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Kluczowy pracownik instytucji pomocy i integracji społecznej</w:t>
            </w:r>
          </w:p>
        </w:tc>
        <w:sdt>
          <w:sdtPr>
            <w:rPr>
              <w:sz w:val="20"/>
              <w:szCs w:val="20"/>
            </w:rPr>
            <w:id w:val="-18601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systemu wspierania rodziny i pieczy zastępczej</w:t>
            </w:r>
          </w:p>
        </w:tc>
        <w:sdt>
          <w:sdtPr>
            <w:rPr>
              <w:sz w:val="20"/>
              <w:szCs w:val="20"/>
            </w:rPr>
            <w:id w:val="-43336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ośrodka wsparcia ekonomii społecznej</w:t>
            </w:r>
          </w:p>
        </w:tc>
        <w:sdt>
          <w:sdtPr>
            <w:rPr>
              <w:sz w:val="20"/>
              <w:szCs w:val="20"/>
            </w:rPr>
            <w:id w:val="10467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</w:t>
            </w:r>
            <w:r>
              <w:rPr>
                <w:sz w:val="20"/>
                <w:szCs w:val="20"/>
              </w:rPr>
              <w:t>cownik poradni psychologiczno-</w:t>
            </w:r>
            <w:r w:rsidRPr="007C408F">
              <w:rPr>
                <w:sz w:val="20"/>
                <w:szCs w:val="20"/>
              </w:rPr>
              <w:t>pedagogicznej</w:t>
            </w:r>
          </w:p>
        </w:tc>
        <w:sdt>
          <w:sdtPr>
            <w:rPr>
              <w:sz w:val="20"/>
              <w:szCs w:val="20"/>
            </w:rPr>
            <w:id w:val="-181070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Instruktor praktycznej nauki zawodu</w:t>
            </w:r>
          </w:p>
        </w:tc>
        <w:sdt>
          <w:sdtPr>
            <w:rPr>
              <w:sz w:val="20"/>
              <w:szCs w:val="20"/>
            </w:rPr>
            <w:id w:val="125825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Inny</w:t>
            </w:r>
          </w:p>
        </w:tc>
        <w:sdt>
          <w:sdtPr>
            <w:rPr>
              <w:sz w:val="20"/>
              <w:szCs w:val="20"/>
            </w:rPr>
            <w:id w:val="-169244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Zatrudniony w: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leży podać nazwę przedsiębiorstwa / instytucji, w</w:t>
            </w:r>
            <w:r>
              <w:rPr>
                <w:sz w:val="20"/>
                <w:szCs w:val="20"/>
              </w:rPr>
              <w:t> </w:t>
            </w:r>
            <w:r w:rsidRPr="007C408F">
              <w:rPr>
                <w:sz w:val="20"/>
                <w:szCs w:val="20"/>
              </w:rPr>
              <w:t>której uczestnik jest zatrudniony</w:t>
            </w: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</w:tcPr>
          <w:p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  <w:p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10348" w:type="dxa"/>
            <w:gridSpan w:val="8"/>
            <w:shd w:val="clear" w:color="auto" w:fill="A6A6A6" w:themeFill="background1" w:themeFillShade="A6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należąca do mniejszości narodowej lub etnicznej, migrant, osoba obcego pochodzenia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89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258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  <w:p w:rsidR="0042796A" w:rsidRPr="007C408F" w:rsidRDefault="00D46763" w:rsidP="00904905">
            <w:pPr>
              <w:spacing w:before="40" w:line="240" w:lineRule="auto"/>
              <w:ind w:left="317" w:hanging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65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dmowa podania informacji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bezdomna lub dotknięta wykluczeniem z dostępu do mieszkań.</w:t>
            </w:r>
          </w:p>
          <w:p w:rsidR="0055379E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49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3529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z niepełnosprawnościami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26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4130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  <w:p w:rsidR="0042796A" w:rsidRPr="007C408F" w:rsidRDefault="00D46763" w:rsidP="00904905">
            <w:pPr>
              <w:spacing w:before="40" w:line="240" w:lineRule="auto"/>
              <w:ind w:left="317" w:hanging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21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dmowa podania informacji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w innej niekorzystnej sytuacji społecznej (</w:t>
            </w:r>
            <w:r w:rsidRPr="00A93B69">
              <w:rPr>
                <w:i/>
                <w:sz w:val="20"/>
                <w:szCs w:val="20"/>
              </w:rPr>
              <w:t>innej niż wymienione powyżej</w:t>
            </w:r>
            <w:r w:rsidRPr="007C408F">
              <w:rPr>
                <w:sz w:val="20"/>
                <w:szCs w:val="20"/>
              </w:rPr>
              <w:t>)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7C408F" w:rsidRDefault="00D46763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9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086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  <w:p w:rsidR="0042796A" w:rsidRPr="007C408F" w:rsidRDefault="00D46763" w:rsidP="00904905">
            <w:pPr>
              <w:spacing w:before="40" w:line="240" w:lineRule="auto"/>
              <w:ind w:left="317" w:hanging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72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dmowa podania informacji</w:t>
            </w:r>
          </w:p>
        </w:tc>
      </w:tr>
    </w:tbl>
    <w:p w:rsidR="0042796A" w:rsidRDefault="0042796A" w:rsidP="0042796A"/>
    <w:p w:rsidR="0042796A" w:rsidRPr="007C408F" w:rsidRDefault="0042796A" w:rsidP="0042796A"/>
    <w:tbl>
      <w:tblPr>
        <w:tblStyle w:val="Tabela-Siatka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1568"/>
        <w:gridCol w:w="4150"/>
      </w:tblGrid>
      <w:tr w:rsidR="0042796A" w:rsidTr="00233031">
        <w:trPr>
          <w:trHeight w:val="479"/>
        </w:trPr>
        <w:tc>
          <w:tcPr>
            <w:tcW w:w="4011" w:type="dxa"/>
            <w:tcBorders>
              <w:top w:val="dashed" w:sz="4" w:space="0" w:color="auto"/>
            </w:tcBorders>
          </w:tcPr>
          <w:p w:rsidR="0042796A" w:rsidRPr="00BB7961" w:rsidRDefault="0042796A" w:rsidP="00904905">
            <w:pPr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miejsce, data</w:t>
            </w:r>
          </w:p>
        </w:tc>
        <w:tc>
          <w:tcPr>
            <w:tcW w:w="1568" w:type="dxa"/>
          </w:tcPr>
          <w:p w:rsidR="0042796A" w:rsidRPr="00BB7961" w:rsidRDefault="0042796A" w:rsidP="00904905">
            <w:pPr>
              <w:jc w:val="center"/>
              <w:rPr>
                <w:i/>
                <w:sz w:val="18"/>
              </w:rPr>
            </w:pPr>
          </w:p>
        </w:tc>
        <w:tc>
          <w:tcPr>
            <w:tcW w:w="4150" w:type="dxa"/>
            <w:tcBorders>
              <w:top w:val="dashed" w:sz="4" w:space="0" w:color="auto"/>
            </w:tcBorders>
          </w:tcPr>
          <w:p w:rsidR="0042796A" w:rsidRPr="00BB7961" w:rsidRDefault="0042796A" w:rsidP="00904905">
            <w:pPr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czytelny podpis</w:t>
            </w:r>
          </w:p>
        </w:tc>
      </w:tr>
    </w:tbl>
    <w:p w:rsidR="0042796A" w:rsidRDefault="0042796A" w:rsidP="0042796A">
      <w:pPr>
        <w:rPr>
          <w:sz w:val="18"/>
        </w:rPr>
      </w:pPr>
    </w:p>
    <w:p w:rsidR="0042796A" w:rsidRDefault="0042796A" w:rsidP="0042796A">
      <w:pPr>
        <w:rPr>
          <w:sz w:val="18"/>
        </w:rPr>
      </w:pPr>
    </w:p>
    <w:p w:rsidR="0042796A" w:rsidRDefault="0042796A" w:rsidP="0042796A">
      <w:pPr>
        <w:rPr>
          <w:sz w:val="18"/>
        </w:rPr>
      </w:pPr>
    </w:p>
    <w:p w:rsidR="003E7E3E" w:rsidRPr="0042796A" w:rsidRDefault="003E7E3E" w:rsidP="0042796A"/>
    <w:sectPr w:rsidR="003E7E3E" w:rsidRPr="0042796A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63" w:rsidRDefault="00D46763" w:rsidP="00790B64">
      <w:pPr>
        <w:spacing w:after="0" w:line="240" w:lineRule="auto"/>
      </w:pPr>
      <w:r>
        <w:separator/>
      </w:r>
    </w:p>
  </w:endnote>
  <w:endnote w:type="continuationSeparator" w:id="0">
    <w:p w:rsidR="00D46763" w:rsidRDefault="00D46763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63" w:rsidRDefault="00D46763" w:rsidP="00790B64">
      <w:pPr>
        <w:spacing w:after="0" w:line="240" w:lineRule="auto"/>
      </w:pPr>
      <w:r>
        <w:separator/>
      </w:r>
    </w:p>
  </w:footnote>
  <w:footnote w:type="continuationSeparator" w:id="0">
    <w:p w:rsidR="00D46763" w:rsidRDefault="00D46763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3"/>
      <w:gridCol w:w="4329"/>
      <w:gridCol w:w="3046"/>
    </w:tblGrid>
    <w:tr w:rsidR="00C15C7A" w:rsidTr="00233031">
      <w:trPr>
        <w:trHeight w:val="1091"/>
        <w:jc w:val="center"/>
      </w:trPr>
      <w:tc>
        <w:tcPr>
          <w:tcW w:w="2973" w:type="dxa"/>
          <w:vAlign w:val="center"/>
        </w:tcPr>
        <w:p w:rsidR="00C15C7A" w:rsidRDefault="00C15C7A" w:rsidP="00C15C7A">
          <w:bookmarkStart w:id="2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29" w:type="dxa"/>
          <w:vAlign w:val="center"/>
        </w:tcPr>
        <w:p w:rsidR="00C15C7A" w:rsidRDefault="00C15C7A" w:rsidP="00233031"/>
      </w:tc>
      <w:tc>
        <w:tcPr>
          <w:tcW w:w="3046" w:type="dxa"/>
          <w:vAlign w:val="center"/>
        </w:tcPr>
        <w:p w:rsidR="00C15C7A" w:rsidRDefault="00C15C7A" w:rsidP="00C15C7A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514A7"/>
    <w:rsid w:val="000E5B4D"/>
    <w:rsid w:val="00107574"/>
    <w:rsid w:val="00233031"/>
    <w:rsid w:val="00251A85"/>
    <w:rsid w:val="00293D55"/>
    <w:rsid w:val="003E7E3E"/>
    <w:rsid w:val="004076C6"/>
    <w:rsid w:val="0042796A"/>
    <w:rsid w:val="0055379E"/>
    <w:rsid w:val="00790B64"/>
    <w:rsid w:val="00847001"/>
    <w:rsid w:val="00856A0E"/>
    <w:rsid w:val="009D3750"/>
    <w:rsid w:val="00A86C47"/>
    <w:rsid w:val="00AE4CC7"/>
    <w:rsid w:val="00B42551"/>
    <w:rsid w:val="00B660D4"/>
    <w:rsid w:val="00B9079D"/>
    <w:rsid w:val="00C15C7A"/>
    <w:rsid w:val="00CB1579"/>
    <w:rsid w:val="00CB3575"/>
    <w:rsid w:val="00D46763"/>
    <w:rsid w:val="00D544FA"/>
    <w:rsid w:val="00EF0C86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0C656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644E-ECEB-4DA3-B73A-E38DB7C0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8</cp:revision>
  <dcterms:created xsi:type="dcterms:W3CDTF">2020-04-20T11:52:00Z</dcterms:created>
  <dcterms:modified xsi:type="dcterms:W3CDTF">2021-02-22T09:34:00Z</dcterms:modified>
</cp:coreProperties>
</file>